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39" w:rsidRPr="00AC2239" w:rsidRDefault="00D40BB0" w:rsidP="00AC2239">
      <w:pPr>
        <w:jc w:val="center"/>
        <w:rPr>
          <w:rFonts w:ascii="Arial" w:hAnsi="Arial" w:cs="Arial"/>
          <w:i/>
          <w:iCs/>
          <w:color w:val="280099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29540</wp:posOffset>
            </wp:positionV>
            <wp:extent cx="2601595" cy="533400"/>
            <wp:effectExtent l="19050" t="0" r="8255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239" w:rsidRPr="004C5F06">
        <w:rPr>
          <w:rFonts w:ascii="Arial" w:hAnsi="Arial" w:cs="Arial"/>
          <w:i/>
          <w:iCs/>
          <w:color w:val="280099"/>
          <w:sz w:val="20"/>
          <w:szCs w:val="20"/>
        </w:rPr>
        <w:t xml:space="preserve">                                 </w:t>
      </w:r>
      <w:r w:rsidR="00AC2239">
        <w:rPr>
          <w:rFonts w:ascii="Arial" w:hAnsi="Arial" w:cs="Arial"/>
          <w:i/>
          <w:iCs/>
          <w:color w:val="280099"/>
          <w:sz w:val="20"/>
          <w:szCs w:val="20"/>
        </w:rPr>
        <w:t>Семинары для</w:t>
      </w:r>
      <w:r w:rsidR="00AC2239" w:rsidRPr="00AC2239">
        <w:rPr>
          <w:rFonts w:ascii="Arial" w:hAnsi="Arial" w:cs="Arial"/>
          <w:i/>
          <w:iCs/>
          <w:color w:val="280099"/>
          <w:sz w:val="20"/>
          <w:szCs w:val="20"/>
        </w:rPr>
        <w:t xml:space="preserve"> </w:t>
      </w:r>
      <w:r w:rsidR="00AC2239">
        <w:rPr>
          <w:rFonts w:ascii="Arial" w:hAnsi="Arial" w:cs="Arial"/>
          <w:i/>
          <w:iCs/>
          <w:color w:val="280099"/>
          <w:sz w:val="20"/>
          <w:szCs w:val="20"/>
        </w:rPr>
        <w:t xml:space="preserve">профессионалов </w:t>
      </w:r>
    </w:p>
    <w:p w:rsidR="00AC2239" w:rsidRPr="0031585C" w:rsidRDefault="00AC2239" w:rsidP="00AC2239">
      <w:pPr>
        <w:jc w:val="center"/>
        <w:rPr>
          <w:rFonts w:ascii="Arial" w:hAnsi="Arial" w:cs="Arial"/>
          <w:i/>
          <w:iCs/>
          <w:color w:val="280099"/>
          <w:sz w:val="20"/>
          <w:szCs w:val="20"/>
        </w:rPr>
      </w:pPr>
      <w:r w:rsidRPr="004C5F06">
        <w:rPr>
          <w:rFonts w:ascii="Arial" w:hAnsi="Arial" w:cs="Arial"/>
          <w:i/>
          <w:iCs/>
          <w:color w:val="280099"/>
          <w:sz w:val="20"/>
          <w:szCs w:val="20"/>
        </w:rPr>
        <w:t xml:space="preserve">                  </w:t>
      </w:r>
      <w:r>
        <w:rPr>
          <w:rFonts w:ascii="Arial" w:hAnsi="Arial" w:cs="Arial"/>
          <w:i/>
          <w:iCs/>
          <w:color w:val="280099"/>
          <w:sz w:val="20"/>
          <w:szCs w:val="20"/>
        </w:rPr>
        <w:t xml:space="preserve">   индустрии охранного видео наблюдения.</w:t>
      </w:r>
    </w:p>
    <w:p w:rsidR="00AC2239" w:rsidRPr="00BE4838" w:rsidRDefault="00AC2239" w:rsidP="00AC2239">
      <w:pPr>
        <w:jc w:val="center"/>
        <w:rPr>
          <w:rFonts w:ascii="Arial" w:hAnsi="Arial" w:cs="Arial"/>
          <w:i/>
          <w:iCs/>
          <w:color w:val="280099"/>
          <w:sz w:val="10"/>
          <w:szCs w:val="10"/>
        </w:rPr>
      </w:pPr>
    </w:p>
    <w:p w:rsidR="00BE4838" w:rsidRDefault="00BE4838" w:rsidP="00BE4838">
      <w:pPr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 w:rsidRPr="001C0326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Тема </w:t>
      </w:r>
      <w:proofErr w:type="spellStart"/>
      <w:r w:rsidRPr="001C0326">
        <w:rPr>
          <w:rFonts w:ascii="Arial" w:hAnsi="Arial" w:cs="Arial"/>
          <w:b/>
          <w:i/>
          <w:sz w:val="28"/>
          <w:szCs w:val="28"/>
          <w:u w:val="single"/>
          <w:lang w:val="uk-UA"/>
        </w:rPr>
        <w:t>семинара</w:t>
      </w:r>
      <w:proofErr w:type="spellEnd"/>
      <w:r w:rsidRPr="001C0326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: </w:t>
      </w:r>
      <w:r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 </w:t>
      </w:r>
    </w:p>
    <w:p w:rsidR="00BE4838" w:rsidRPr="00A455F2" w:rsidRDefault="00BE4838" w:rsidP="00BE483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1C0326">
        <w:rPr>
          <w:rFonts w:ascii="Arial" w:hAnsi="Arial" w:cs="Arial"/>
          <w:b/>
          <w:i/>
          <w:sz w:val="28"/>
          <w:szCs w:val="28"/>
          <w:u w:val="single"/>
        </w:rPr>
        <w:t>«TRASSIR: Открытые Решения для Вашей Безопасности»</w:t>
      </w:r>
      <w:r w:rsidRPr="00A455F2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AC2239" w:rsidRDefault="00AC2239" w:rsidP="00AC2239">
      <w:pPr>
        <w:jc w:val="center"/>
        <w:rPr>
          <w:rFonts w:ascii="Arial" w:hAnsi="Arial" w:cs="Arial"/>
          <w:color w:val="993300"/>
          <w:sz w:val="32"/>
        </w:rPr>
      </w:pPr>
      <w:r>
        <w:rPr>
          <w:rFonts w:ascii="Arial" w:hAnsi="Arial" w:cs="Arial"/>
          <w:b/>
          <w:bCs/>
          <w:i/>
          <w:iCs/>
          <w:color w:val="800000"/>
          <w:sz w:val="32"/>
        </w:rPr>
        <w:t>РЕГИСТРАЦИОННАЯ ФОРМА</w:t>
      </w:r>
    </w:p>
    <w:p w:rsidR="00AC2239" w:rsidRDefault="00AC2239" w:rsidP="00AC22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Информация об участник</w:t>
      </w:r>
      <w:r w:rsidR="00BE4838">
        <w:rPr>
          <w:rFonts w:cs="Arial"/>
          <w:sz w:val="32"/>
        </w:rPr>
        <w:t>ах</w:t>
      </w:r>
      <w:r>
        <w:rPr>
          <w:rFonts w:cs="Arial"/>
          <w:sz w:val="32"/>
        </w:rPr>
        <w:t xml:space="preserve"> семинара</w:t>
      </w:r>
      <w:r w:rsidRPr="001E12C5">
        <w:rPr>
          <w:rFonts w:cs="Arial"/>
          <w:sz w:val="3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6105"/>
      </w:tblGrid>
      <w:tr w:rsidR="002416EE" w:rsidTr="008E3F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8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1701"/>
            </w:pPr>
          </w:p>
        </w:tc>
      </w:tr>
      <w:tr w:rsidR="002416EE" w:rsidTr="008E3F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8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лжность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1701"/>
            </w:pPr>
          </w:p>
        </w:tc>
      </w:tr>
      <w:tr w:rsidR="002416EE" w:rsidTr="008E3F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8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1701"/>
            </w:pPr>
          </w:p>
        </w:tc>
      </w:tr>
      <w:tr w:rsidR="002416EE" w:rsidTr="008E3F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8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рес компании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</w:pPr>
          </w:p>
        </w:tc>
      </w:tr>
      <w:tr w:rsidR="002416EE" w:rsidTr="008E3F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8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служебный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1701"/>
            </w:pPr>
          </w:p>
        </w:tc>
      </w:tr>
      <w:tr w:rsidR="002416EE" w:rsidTr="008E3F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8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сотовый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1701"/>
              <w:rPr>
                <w:lang w:val="en-US"/>
              </w:rPr>
            </w:pPr>
          </w:p>
        </w:tc>
      </w:tr>
      <w:tr w:rsidR="002416EE" w:rsidRPr="002416EE" w:rsidTr="008E3F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87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-mai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EE" w:rsidRDefault="002416EE" w:rsidP="008E3FC1">
            <w:pPr>
              <w:pStyle w:val="a3"/>
              <w:snapToGrid w:val="0"/>
              <w:ind w:left="1701"/>
              <w:rPr>
                <w:lang w:val="en-US"/>
              </w:rPr>
            </w:pPr>
          </w:p>
        </w:tc>
      </w:tr>
    </w:tbl>
    <w:p w:rsidR="00AC2239" w:rsidRPr="002416EE" w:rsidRDefault="00AC2239" w:rsidP="00AC2239">
      <w:pPr>
        <w:jc w:val="center"/>
        <w:rPr>
          <w:rFonts w:ascii="Arial" w:hAnsi="Arial" w:cs="Arial"/>
          <w:sz w:val="32"/>
          <w:lang w:val="en-US"/>
        </w:rPr>
      </w:pPr>
    </w:p>
    <w:p w:rsidR="00BE4838" w:rsidRPr="002416EE" w:rsidRDefault="00BE4838" w:rsidP="00B567B5">
      <w:pPr>
        <w:rPr>
          <w:rFonts w:ascii="Arial" w:hAnsi="Arial" w:cs="Arial"/>
          <w:b/>
          <w:i/>
          <w:sz w:val="28"/>
          <w:szCs w:val="28"/>
          <w:u w:val="single"/>
          <w:lang w:val="en-US"/>
        </w:rPr>
      </w:pPr>
    </w:p>
    <w:p w:rsidR="00BE4838" w:rsidRPr="002416EE" w:rsidRDefault="00BE4838" w:rsidP="00B567B5">
      <w:pPr>
        <w:rPr>
          <w:rFonts w:ascii="Arial" w:hAnsi="Arial" w:cs="Arial"/>
          <w:b/>
          <w:i/>
          <w:sz w:val="28"/>
          <w:szCs w:val="28"/>
          <w:u w:val="single"/>
          <w:lang w:val="en-US"/>
        </w:rPr>
      </w:pPr>
      <w:bookmarkStart w:id="0" w:name="_GoBack"/>
      <w:bookmarkEnd w:id="0"/>
    </w:p>
    <w:p w:rsidR="00AC4A85" w:rsidRDefault="00AC4A85" w:rsidP="00BE4838">
      <w:pP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2416EE">
        <w:rPr>
          <w:rFonts w:ascii="Times New Roman" w:hAnsi="Times New Roman"/>
          <w:b/>
          <w:sz w:val="32"/>
          <w:szCs w:val="32"/>
          <w:u w:val="single"/>
        </w:rPr>
        <w:t>Семинар будет проходить</w:t>
      </w:r>
      <w:r w:rsidR="00A75C48" w:rsidRPr="002416E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455F2" w:rsidRPr="002416EE">
        <w:rPr>
          <w:rFonts w:ascii="Times New Roman" w:hAnsi="Times New Roman"/>
          <w:b/>
          <w:sz w:val="32"/>
          <w:szCs w:val="32"/>
          <w:u w:val="single"/>
        </w:rPr>
        <w:t>1</w:t>
      </w:r>
      <w:r w:rsidR="002F3F21" w:rsidRPr="002416EE">
        <w:rPr>
          <w:rFonts w:ascii="Times New Roman" w:hAnsi="Times New Roman"/>
          <w:b/>
          <w:sz w:val="32"/>
          <w:szCs w:val="32"/>
          <w:u w:val="single"/>
        </w:rPr>
        <w:t>5</w:t>
      </w:r>
      <w:r w:rsidRPr="002416EE">
        <w:rPr>
          <w:rFonts w:ascii="Times New Roman" w:hAnsi="Times New Roman"/>
          <w:b/>
          <w:sz w:val="32"/>
          <w:szCs w:val="32"/>
          <w:u w:val="single"/>
        </w:rPr>
        <w:t>.</w:t>
      </w:r>
      <w:r w:rsidR="00A455F2" w:rsidRPr="002416EE">
        <w:rPr>
          <w:rFonts w:ascii="Times New Roman" w:hAnsi="Times New Roman"/>
          <w:b/>
          <w:sz w:val="32"/>
          <w:szCs w:val="32"/>
          <w:u w:val="single"/>
        </w:rPr>
        <w:t>05</w:t>
      </w:r>
      <w:r w:rsidRPr="002416EE">
        <w:rPr>
          <w:rFonts w:ascii="Times New Roman" w:hAnsi="Times New Roman"/>
          <w:b/>
          <w:sz w:val="32"/>
          <w:szCs w:val="32"/>
          <w:u w:val="single"/>
        </w:rPr>
        <w:t>.1</w:t>
      </w:r>
      <w:r w:rsidR="00D40BB0" w:rsidRPr="002416EE">
        <w:rPr>
          <w:rFonts w:ascii="Times New Roman" w:hAnsi="Times New Roman"/>
          <w:b/>
          <w:sz w:val="32"/>
          <w:szCs w:val="32"/>
          <w:u w:val="single"/>
        </w:rPr>
        <w:t>3</w:t>
      </w:r>
      <w:r w:rsidRPr="002416EE">
        <w:rPr>
          <w:rFonts w:ascii="Times New Roman" w:hAnsi="Times New Roman"/>
          <w:b/>
          <w:sz w:val="32"/>
          <w:szCs w:val="32"/>
          <w:u w:val="single"/>
        </w:rPr>
        <w:t xml:space="preserve"> в г</w:t>
      </w:r>
      <w:r w:rsidR="00B567B5" w:rsidRPr="002416EE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A455F2" w:rsidRPr="002416EE">
        <w:rPr>
          <w:rFonts w:ascii="Times New Roman" w:hAnsi="Times New Roman"/>
          <w:b/>
          <w:sz w:val="32"/>
          <w:szCs w:val="32"/>
          <w:u w:val="single"/>
        </w:rPr>
        <w:t>Одессе</w:t>
      </w:r>
      <w:r w:rsidR="00B567B5" w:rsidRPr="002416E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2416EE" w:rsidRPr="002416EE">
        <w:rPr>
          <w:rFonts w:ascii="Times New Roman" w:hAnsi="Times New Roman"/>
          <w:b/>
          <w:sz w:val="32"/>
          <w:szCs w:val="32"/>
          <w:u w:val="single"/>
        </w:rPr>
        <w:t xml:space="preserve">в </w:t>
      </w:r>
      <w:proofErr w:type="spellStart"/>
      <w:proofErr w:type="gramStart"/>
      <w:r w:rsidR="002416EE" w:rsidRPr="002416EE">
        <w:rPr>
          <w:rFonts w:ascii="Times New Roman" w:hAnsi="Times New Roman"/>
          <w:b/>
          <w:sz w:val="32"/>
          <w:szCs w:val="32"/>
          <w:u w:val="single"/>
        </w:rPr>
        <w:t>конференц</w:t>
      </w:r>
      <w:proofErr w:type="spellEnd"/>
      <w:r w:rsidR="002416EE" w:rsidRPr="002416EE">
        <w:rPr>
          <w:rFonts w:ascii="Times New Roman" w:hAnsi="Times New Roman"/>
          <w:b/>
          <w:sz w:val="32"/>
          <w:szCs w:val="32"/>
          <w:u w:val="single"/>
        </w:rPr>
        <w:t xml:space="preserve"> зале</w:t>
      </w:r>
      <w:proofErr w:type="gramEnd"/>
      <w:r w:rsidR="002416EE" w:rsidRPr="002416EE">
        <w:rPr>
          <w:rFonts w:ascii="Times New Roman" w:hAnsi="Times New Roman"/>
          <w:b/>
          <w:sz w:val="32"/>
          <w:szCs w:val="32"/>
          <w:u w:val="single"/>
        </w:rPr>
        <w:t xml:space="preserve"> гостиницы </w:t>
      </w:r>
      <w:r w:rsidR="002416EE" w:rsidRPr="002416EE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"Черное море" по адресу ул. </w:t>
      </w:r>
      <w:proofErr w:type="spellStart"/>
      <w:r w:rsidR="002416EE" w:rsidRPr="002416EE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Пантелеймоновская</w:t>
      </w:r>
      <w:proofErr w:type="spellEnd"/>
      <w:r w:rsidR="002416EE" w:rsidRPr="002416EE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, 25</w:t>
      </w:r>
    </w:p>
    <w:p w:rsidR="002416EE" w:rsidRDefault="002416EE" w:rsidP="00BE4838">
      <w:pP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</w:p>
    <w:p w:rsidR="002416EE" w:rsidRDefault="002416EE" w:rsidP="00BE4838">
      <w:pP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Начало регистрации в 9-30</w:t>
      </w:r>
    </w:p>
    <w:p w:rsidR="002416EE" w:rsidRPr="002416EE" w:rsidRDefault="002416EE" w:rsidP="00BE4838">
      <w:pPr>
        <w:rPr>
          <w:rFonts w:ascii="Times New Roman" w:hAnsi="Times New Roman"/>
          <w:b/>
          <w:sz w:val="32"/>
          <w:szCs w:val="32"/>
          <w:u w:val="single"/>
        </w:rPr>
      </w:pPr>
    </w:p>
    <w:p w:rsidR="00AC2239" w:rsidRPr="00A455F2" w:rsidRDefault="00695451" w:rsidP="009E1091">
      <w:pPr>
        <w:ind w:left="-142"/>
        <w:rPr>
          <w:b/>
          <w:color w:val="0000FF"/>
          <w:u w:val="single"/>
        </w:rPr>
      </w:pPr>
      <w:r w:rsidRPr="00695451">
        <w:rPr>
          <w:noProof/>
          <w:sz w:val="19"/>
        </w:rPr>
        <w:pict>
          <v:group id="_x0000_s1026" style="position:absolute;left:0;text-align:left;margin-left:340.4pt;margin-top:18.05pt;width:1in;height:42.2pt;z-index:251658752" coordorigin="900,616" coordsize="1440,1024">
            <v:shape id="_x0000_s1027" style="position:absolute;left:1372;top:616;width:788;height:676;mso-position-horizontal:absolute;mso-position-vertical:absolute" coordsize="677,481" path="m,297l268,,677,481,243,478r2,-55l539,423,271,94,60,323,,297xe" fillcolor="#da251d" stroked="f">
              <v:path arrowok="t"/>
            </v:shape>
            <v:shape id="_x0000_s1028" style="position:absolute;left:900;top:1156;width:696;height:473;mso-position-horizontal:absolute;mso-position-vertical:absolute" coordsize="598,334" path="m284,127r-83,-3l,330r359,-1l359,65r123,68l391,207,511,334r85,l598,321,479,211,590,138,359,,304,r-7,274l146,269,284,127xe" fillcolor="#29166f" stroked="f">
              <v:path arrowok="t"/>
            </v:shape>
            <v:shape id="_x0000_s1029" style="position:absolute;left:1886;top:1336;width:454;height:293;mso-position-horizontal:absolute;mso-position-vertical:absolute" coordsize="390,211" path="m,2l169,211r221,-1l233,,,2xm136,62r64,82l264,144,204,62r-68,xe" fillcolor="#29166f" stroked="f">
              <v:path arrowok="t"/>
              <o:lock v:ext="edit" verticies="t"/>
            </v:shape>
            <v:shape id="_x0000_s1030" style="position:absolute;left:1620;top:1336;width:380;height:304;mso-position-horizontal:absolute;mso-position-vertical:absolute" coordsize="326,211" path="m2,l,209r308,2l326,193,174,3,86,1,200,144,71,143,69,,2,xe" fillcolor="#29166f" stroked="f">
              <v:path arrowok="t"/>
            </v:shape>
          </v:group>
        </w:pict>
      </w:r>
      <w:r w:rsidR="00AC2239" w:rsidRPr="00CA1368">
        <w:rPr>
          <w:b/>
          <w:u w:val="single"/>
        </w:rPr>
        <w:t>Отправьте, пожа</w:t>
      </w:r>
      <w:r w:rsidR="00AC2239">
        <w:rPr>
          <w:b/>
          <w:u w:val="single"/>
        </w:rPr>
        <w:t>луйста, заполненную форму на эл.</w:t>
      </w:r>
      <w:r w:rsidR="00AC2239" w:rsidRPr="00CA1368">
        <w:rPr>
          <w:b/>
          <w:u w:val="single"/>
        </w:rPr>
        <w:t xml:space="preserve"> </w:t>
      </w:r>
      <w:r w:rsidR="00AC2239">
        <w:rPr>
          <w:b/>
          <w:u w:val="single"/>
        </w:rPr>
        <w:t>п</w:t>
      </w:r>
      <w:r w:rsidR="00AC2239" w:rsidRPr="00CA1368">
        <w:rPr>
          <w:b/>
          <w:u w:val="single"/>
        </w:rPr>
        <w:t xml:space="preserve">очту </w:t>
      </w:r>
      <w:r w:rsidR="00AC2239">
        <w:rPr>
          <w:b/>
          <w:u w:val="single"/>
        </w:rPr>
        <w:t xml:space="preserve"> </w:t>
      </w:r>
      <w:hyperlink r:id="rId6" w:history="1">
        <w:r w:rsidR="009364EE" w:rsidRPr="00C476E6">
          <w:rPr>
            <w:rStyle w:val="a4"/>
            <w:b/>
            <w:lang w:val="en-US"/>
          </w:rPr>
          <w:t>ukraine</w:t>
        </w:r>
        <w:r w:rsidR="009364EE" w:rsidRPr="00C476E6">
          <w:rPr>
            <w:rStyle w:val="a4"/>
            <w:b/>
          </w:rPr>
          <w:t>@dssl.r</w:t>
        </w:r>
        <w:proofErr w:type="spellStart"/>
        <w:r w:rsidR="009364EE" w:rsidRPr="00C476E6">
          <w:rPr>
            <w:rStyle w:val="a4"/>
            <w:b/>
          </w:rPr>
          <w:t>u</w:t>
        </w:r>
        <w:proofErr w:type="spellEnd"/>
      </w:hyperlink>
    </w:p>
    <w:p w:rsidR="00AC2239" w:rsidRPr="009E1091" w:rsidRDefault="00A455F2" w:rsidP="00771C6A">
      <w:pPr>
        <w:ind w:right="850"/>
        <w:jc w:val="right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87960</wp:posOffset>
            </wp:positionV>
            <wp:extent cx="2152650" cy="561975"/>
            <wp:effectExtent l="19050" t="0" r="0" b="0"/>
            <wp:wrapNone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C6A" w:rsidRPr="00771C6A">
        <w:rPr>
          <w:noProof/>
          <w:sz w:val="19"/>
        </w:rPr>
        <w:t xml:space="preserve">   </w:t>
      </w:r>
      <w:r w:rsidR="00583FD4">
        <w:rPr>
          <w:sz w:val="19"/>
        </w:rPr>
        <w:t xml:space="preserve">   </w:t>
      </w:r>
      <w:r w:rsidR="00771C6A" w:rsidRPr="00B567B5">
        <w:rPr>
          <w:sz w:val="19"/>
        </w:rPr>
        <w:t xml:space="preserve">                      </w:t>
      </w:r>
      <w:r w:rsidRPr="00A455F2">
        <w:rPr>
          <w:sz w:val="19"/>
        </w:rPr>
        <w:t xml:space="preserve">          </w:t>
      </w:r>
      <w:r w:rsidR="00771C6A" w:rsidRPr="00B567B5">
        <w:rPr>
          <w:sz w:val="19"/>
        </w:rPr>
        <w:t xml:space="preserve">                              </w:t>
      </w:r>
      <w:r w:rsidR="00583FD4">
        <w:rPr>
          <w:sz w:val="19"/>
        </w:rPr>
        <w:t xml:space="preserve">                                                                   </w:t>
      </w:r>
    </w:p>
    <w:p w:rsidR="00D40BB0" w:rsidRPr="00B567B5" w:rsidRDefault="00695451" w:rsidP="00AC2239">
      <w:pPr>
        <w:ind w:left="1701" w:right="850"/>
        <w:jc w:val="right"/>
        <w:rPr>
          <w:rFonts w:ascii="Times New Roman" w:hAnsi="Times New Roman"/>
          <w:b/>
          <w:sz w:val="32"/>
          <w:szCs w:val="32"/>
        </w:rPr>
      </w:pPr>
      <w:r w:rsidRPr="00695451">
        <w:rPr>
          <w:noProof/>
          <w:sz w:val="19"/>
        </w:rPr>
        <w:pict>
          <v:group id="_x0000_s1031" style="position:absolute;left:0;text-align:left;margin-left:331.45pt;margin-top:15.8pt;width:90pt;height:34.35pt;z-index:251659776" coordorigin="2520,616" coordsize="1800,687">
            <v:shape id="_x0000_s1032" style="position:absolute;left:2520;top:796;width:1800;height:507;mso-position-horizontal:absolute;mso-position-vertical:absolute" coordsize="1556,366" path="m142,100r2,-2l145,92r1,-6l147,82r1,-7l152,66r6,-16l163,39r2,-7l166,30r1,-4l166,24r-3,-3l158,21r-8,2l144,26r-7,5l131,39r-6,8l121,55r-2,6l117,67r-2,1l112,71r-3,5l104,84,96,99r-6,15l87,120r-2,3l87,125r5,2l96,129r4,1l106,132r4,1l121,130r7,-3l134,124r8,-8l144,113r1,-4l144,105r,-2l144,101r-2,-1xm51,100r3,-2l55,92r1,-6l57,82r1,-6l62,66,68,50,72,40r4,-7l77,30r,-4l76,24,73,21r-5,l65,21r-4,2l58,24r-3,2l48,31r-7,8l35,47r-4,8l28,61r,6l25,69r-2,3l19,77r-4,8l8,98,1,114,,118r,2l,124r1,2l2,128r2,2l9,132r9,1l23,132r5,l34,130r4,-2l42,126r5,-2l49,120r2,-4l54,113r,-3l54,106r,-3l52,101r-1,-1xm198,355r5,-8l208,341r3,-5l213,329r1,-5l214,317r3,-1l218,314r2,-4l222,305r3,-11l230,283r4,-6l239,272r3,-5l245,260r5,-9l252,244r10,l273,243r12,-2l298,237r18,-7l330,226r9,-2l344,221r11,l368,220r12,-2l390,216r1,8l391,235r,13l391,261r2,2l394,266r1,3l395,272r-1,8l391,286r,6l391,301r,10l391,319r,9l391,337r1,2l393,341r2,1l397,342r5,l406,341r5,-2l415,336r4,-4l422,329r1,-3l424,323r3,-9l430,300r3,-15l433,274r3,-8l439,243r2,-13l442,219r2,-7l444,208r6,-4l455,201r2,-3l458,195r-1,-4l455,188r-4,-2l447,183r,-7l447,167r,-11l447,148r,-8l446,133r-1,-5l444,125r,-6l444,114r,-5l444,105r,-10l442,85r-2,-9l437,69r-1,-2l435,63r-2,-2l430,59r-6,-4l415,52r-9,-4l398,45r-5,-3l388,39r2,-5l392,29r7,-14l402,9r,-3l401,4,398,3,396,2,391,1,387,r-8,1l369,5,348,15r-7,3l340,23r-2,3l334,29r-3,2l327,33r-4,l319,34r-7,1l308,36r-3,3l301,41r-2,3l298,46r,1l297,49r,l298,53r3,3l304,57r,2l304,60r-1,2l296,68r-8,9l280,91r-9,20l263,127r-7,15l250,157r-7,15l238,178r-5,8l229,196r-6,8l215,206r-7,2l202,211r-5,2l193,217r-4,4l186,228r-2,6l185,238r,4l185,249r,3l186,254r1,1l189,256r6,1l201,257r-2,8l193,276r-3,7l188,289r-1,6l187,300r-2,2l182,308r-2,6l179,318r-3,7l173,332r-3,9l169,347r1,6l173,356r3,2l180,359r8,-1l198,355xm392,192r-13,l371,194r-7,1l359,197r-8,l342,197r-11,l318,198r-22,2l286,200r-7,l277,199r,-5l280,187r5,-9l290,170r7,-9l301,154r4,-7l307,142r8,-10l322,121r5,-5l329,112r2,-5l331,103r7,-6l341,94r6,-4l351,89r6,1l362,91r6,4l373,99r9,10l391,118r,7l391,133r1,6l392,145r1,6l395,153r-1,1l392,155r,3l391,162r1,7l395,174r,8l395,186r,4l394,191r,1l393,192r-1,xm506,366r6,l519,363r5,-3l531,356r7,-9l548,337r-6,-4l537,328r-2,-3l533,320r-1,-5l532,309r1,-8l534,291r2,-8l538,275r23,-3l582,268r21,-5l622,258r18,-5l656,246r15,-6l685,233r13,-8l709,216r10,-8l727,198r6,-10l738,178r2,-10l741,156r,-8l739,140r-2,-8l736,128r-5,-12l725,104,717,94,707,82,696,71,683,60,668,50,652,40,638,32,624,25,612,19,600,14,590,11,580,9,571,7r-7,l557,4,553,3r-4,1l545,5r-6,4l534,13r-8,3l521,18r-6,3l511,25r-4,4l505,33r-2,6l503,44r6,6l517,60r9,10l532,75r-6,24l522,123r-6,23l512,169r-6,23l501,216r-5,23l491,262r-8,4l476,269r-4,2l470,273r-1,1l469,276r1,3l473,282r7,4l490,289r1,2l491,296r,10l490,316r-1,9l488,333r1,7l489,345r1,6l492,356r2,3l498,362r3,3l506,366xm682,186r-4,5l675,197r-6,5l664,206r-7,6l649,216r-9,5l630,226r-18,7l593,239r-18,4l556,247r-2,l550,246r-3,-1l545,244r2,-7l550,217r3,-11l555,197r3,-8l560,184r5,-1l566,180r1,-4l567,172r,-6l568,161r3,-6l576,144r5,-15l589,112r4,-9l593,99r,-5l593,90r-1,-3l576,71,566,61r-7,-4l557,55r7,l569,55r12,4l592,64r11,6l613,76r9,7l631,89r8,7l646,103r7,7l658,117r6,8l668,133r5,8l676,149r2,9l680,167r2,9l682,186xm836,73r2,3l834,77r-5,1l825,81r-5,3l813,90r-8,7l802,99r-4,5l795,112r-2,9l791,132r-3,12l786,156r-2,13l785,176r-1,5l782,191r-3,12l776,218r-1,15l773,251r-2,18l769,287r-3,19l766,316r-1,9l766,327r3,1l771,329r2,l777,328r5,-2l787,322r6,-7l797,309r5,-7l804,297r1,-6l812,271r6,-22l824,228r6,-20l836,186r6,-22l849,143r6,-22l858,110r4,-12l863,92r3,-4l869,86r2,-2l874,85r9,3l899,95r12,5l921,103r6,2l928,106r4,3l944,117r11,9l963,132r7,7l978,147r8,9l991,164r6,10l996,181r,6l993,192r-1,7l988,210r-4,9l972,229r-9,13l952,254r-13,12l925,276r-11,8l900,292r-17,10l863,314r-14,3l837,322r-11,2l816,327r-8,3l801,332r-6,4l791,339r-4,3l785,345r-1,3l784,352r1,3l786,357r2,2l792,361r7,2l808,363r12,l836,360r10,-2l856,356r10,-3l876,348r11,-5l896,339r9,-5l912,331r10,-4l932,323r10,-6l952,313r9,-5l967,302r2,-2l970,298r1,-2l970,294r,-2l968,291r-2,l963,291r-7,3l952,295r2,-4l956,287r4,-4l966,280r14,-10l985,266r13,-12l1009,241r11,-13l1029,214r6,-14l1041,186r3,-13l1045,159r-1,-12l1042,137r-5,-11l1032,116r-7,-9l1017,99r-13,-9l991,82,952,62,938,55,927,50r-5,-2l914,45,902,41,889,35,878,33,868,32r-9,-1l851,30,840,29r-5,l826,26,815,23,804,20r-10,l783,21r-11,2l768,23r-4,1l763,25r-1,2l761,29r1,2l762,34r1,5l764,47r1,5l769,54r6,2l785,60r14,6l836,73xm1244,310r24,-16l1289,277r20,-17l1325,243r12,-14l1348,215r9,-14l1364,187r5,-14l1374,158r2,-14l1377,129r-2,-9l1372,113r-3,-9l1365,97r-5,-9l1355,81r-7,-8l1342,66r-9,-8l1324,52r-10,-7l1305,40r-11,-5l1284,32r-11,-3l1262,28r-12,2l1241,32r-8,3l1225,38r-11,6l1207,49r-11,5l1190,56r-9,5l1175,66r-2,2l1172,70r-3,1l1166,71r-1,-1l1164,68r,-4l1165,61r5,-6l1173,49r2,-5l1176,40r-1,-4l1173,34r-3,-2l1165,31r-17,10l1137,54r-11,16l1115,87r-12,19l1093,124r-11,17l1072,158r-10,17l1058,178r-3,4l1053,186r-1,4l1051,200r-1,9l1050,211r1,1l1052,213r2,1l1060,212r6,-4l1069,205r5,-4l1075,205r,4l1075,212r-2,5l1071,223r,4l1067,241r-1,6l1066,255r,5l1066,269r1,8l1068,285r3,7l1073,299r3,6l1080,312r4,5l1089,323r6,4l1100,331r8,3l1115,337r8,2l1131,340r10,l1150,340r9,-1l1168,337r11,-3l1188,332r10,-3l1208,327r10,-2l1224,320r6,-3l1237,313r7,-3xm1247,274r-10,7l1228,286r-10,4l1209,295r-8,3l1192,300r-8,1l1175,302r-7,-1l1160,300r-7,-3l1147,292r-6,-4l1136,282r-5,-8l1128,266r-3,-10l1123,247r-2,-9l1121,229r,-12l1123,205r3,-13l1129,178r4,-14l1138,151r4,-14l1145,124r19,-18l1176,97r10,-5l1199,87r17,-4l1234,80r11,l1253,81r10,2l1271,86r9,3l1288,95r6,5l1301,106r4,6l1311,118r3,8l1317,133r3,8l1322,148r1,9l1323,166r-1,10l1321,185r-3,10l1315,203r-4,8l1305,219r-5,8l1294,235r-10,10l1274,255r-13,10l1247,274xm1411,52r-2,2l1407,58r-1,6l1406,72r-3,11l1396,103r-5,10l1387,121r-1,5l1388,129r3,2l1397,132r6,-1l1409,127r6,-6l1422,114r6,-9l1432,98r2,-7l1435,86r2,-2l1442,80r4,-8l1453,60r7,-13l1464,39r2,-7l1467,30r,-1l1466,27r-2,-1l1462,25r-6,-1l1453,23r-8,-3l1443,20r-11,4l1423,27r-6,5l1411,38r-2,2l1408,43r1,3l1409,48r,2l1411,52xm1501,52r-2,2l1497,58r,6l1496,72r-1,8l1489,92r-6,17l1476,121r,3l1476,126r,1l1476,128r,1l1478,131r2,l1485,132r6,-1l1497,127r7,-6l1511,114r6,-9l1521,98r4,-7l1525,86r2,-1l1530,82r3,-7l1538,68r7,-14l1554,40r2,-7l1556,30r,-1l1555,28r-2,-1l1551,26r-4,-2l1543,23r-6,-3l1533,20r-11,4l1514,27r-8,5l1501,38r-2,2l1499,43r,3l1499,48r1,2l1501,52xe" fillcolor="#1f1a17" stroked="f">
              <v:path arrowok="t"/>
              <o:lock v:ext="edit" verticies="t"/>
            </v:shape>
            <v:group id="_x0000_s1033" style="position:absolute;left:2700;top:616;width:1513;height:101" coordorigin="21,99" coordsize="163,9">
              <v:shape id="_x0000_s1034" style="position:absolute;left:21;top:102;width:83;height:6" coordsize="662,51" path="m37,23r,l37,23r-1,1l36,24r,l36,24r,1l36,25r,l36,26r,l36,27r,l36,27r,l36,28r,1l36,29r1,1l40,30r1,l43,30r2,-1l47,28r,l47,28r1,l48,28r,l48,28r1,l49,28r,-1l49,27r2,l51,27r,2l51,29r,1l51,30r-2,l48,31r-2,l44,32r-2,1l38,33r-2,l35,35r-2,l30,33,27,32,26,31r,-2l26,29r,l26,29r,l26,27r1,-1l27,25r2,-2l29,22r,l29,22r,l29,22r1,l30,21r,l30,21r1,-2l31,18r,-1l31,17r,l31,17r,-1l32,16r,l32,16r,-1l32,15r,l32,14r1,l33,14r,l33,14r,l33,14r,-1l33,13r,-1l34,12r,-2l35,9r-2,l33,9r,1l33,10r-1,l27,14r-5,4l15,22,9,23,5,22,2,21,,18,,15,,14,,13,,12,,11,4,r9,l9,12r,l9,13r,l9,14r,1l10,16r1,1l13,17r5,-1l23,14,30,9,36,2,37,1r,l37,1,37,,47,,37,23xm109,23r,l109,23r,l109,23r,1l109,24r,l109,24r,1l109,26r,l109,26r,1l110,28r1,1l112,29r2,l117,28r2,l122,27r-1,3l121,30r-1,l120,31r-1,l116,32r-4,1l109,35r-3,l102,33r-2,l99,31r,-1l99,29r,-2l99,26r1,-2l100,24r,l101,23r,l99,23r-4,4l90,30r-6,2l77,33r-1,2l75,35r-1,l73,35,66,33,60,31,57,27,56,23r1,-4l58,16r2,-3l64,11,72,5,79,2r4,l85,1r3,l90,1r2,l95,1r3,l100,2r2,l103,3r3,l108,4,109,r9,l109,23xm106,8l102,7,99,5r-3,l94,5r-5,l85,7,80,8r-3,2l73,13r-3,2l68,17r,4l67,22r,l67,22r,1l67,23r,l67,23r,l68,25r1,2l72,29r3,l76,29r1,l77,29r1,l83,28r4,-2l91,24r4,-2l101,15r5,-7xm174,13r,-1l174,11r1,l175,10,174,7,172,5,170,3r-5,l159,4r-7,4l146,12r-3,4l142,17r,2l141,21r,1l141,23r,1l142,25r1,1l144,27r2,1l150,29r4,l156,29r1,l160,29r1,l166,29r6,-1l177,26r6,-1l183,27r,l183,28r-1,l182,28r,l181,29r-2,l177,30r-3,1l171,32r-5,l162,33r-3,l156,35r-3,l151,35r-9,-2l137,31r-5,-3l131,25r-1,-1l130,24r,-1l130,22r,-1l130,19r1,-1l131,17r2,-3l137,11r3,-2l145,5r6,-2l156,1,163,r5,l176,1r5,1l184,5r1,3l185,9r,l185,9r,1l185,10r,l185,10r,l185,11r,1l184,12r,1l174,13xm204,19r2,l207,17r2,-1l210,15r1,-1l211,13r2,l213,12r1,l215,11r1,-1l217,9r1,-1l222,5r5,-3l232,1,238,r,l239,r,l240,r1,1l243,1r2,2l245,4r,l245,4r,1l245,5r,l245,5r,l245,5r,l245,7r,l245,7r,l245,7r,l245,7r,1l245,8r,1l245,9r,1l243,12r-1,1l241,15r2,l245,15r,-1l246,14r,l246,14r,-1l247,13r,l247,13r,l254,7r7,-4l268,1,273,r,l273,r,l273,r2,l279,1r1,1l281,4r,1l281,7r,l280,8r,1l280,10r,l279,11r,1l278,14r,1l276,16r-2,6l273,25r-1,2l272,27r,l272,28r1,1l274,29r1,l278,29r1,l282,29r4,-1l286,29r,l286,29r,l285,30r,l285,30r,l285,31r,l285,31r-1,l284,31r,l284,31r-1,l283,31r,l283,32r,l282,32r-1,l280,32r-1,1l278,33r-2,l276,33r,l276,33r,l276,33r-1,l275,33r,l274,33r-1,2l271,35r-1,l269,35r,l268,35r-1,-2l265,33r-2,-1l262,30r,-3l262,26r,l263,25r,-1l267,17r2,-4l270,10r1,-2l270,7r,-2l269,5r-2,l264,5r-3,3l257,10r-4,3l245,19r-6,6l237,30r-2,3l226,33r6,-20l233,13r,l233,12r,l233,12r,-1l233,10r,-1l233,9r,l233,9r,l233,9r,l233,9r,l233,8r,l233,8r,l233,7r-1,l231,5r-1,l229,5r-1,2l227,7r-2,1l224,9r-2,l221,10r-1,1l219,12r-2,1l216,14r,1l213,17r-2,2l209,22r-1,1l207,24r,l207,24r,l206,25r,l205,26r,l204,28r-1,1l202,30r,l200,31r,1l200,33r-1,l191,33,203,r8,l204,19xm310,13r,l310,14r,l310,14r1,l312,15r3,1l318,16r7,l329,15r4,-2l335,10,339,r9,l338,23r,1l338,24r,l337,25r,l337,25r,l337,25r,1l337,27r,l337,27r,1l337,29r1,1l338,30r,l338,30r1,l339,30r1,l343,30r3,-1l350,28r,1l349,30r-2,1l344,32r-4,1l339,33r-2,2l336,35r-1,l335,35r-1,l333,35r,l332,35r-2,-2l329,33r-1,-1l328,31r,l328,31r-1,-1l327,30r,l327,30r,l327,30r,l327,29r,l327,29r,l328,29r,l328,29r,-1l328,28r,-1l328,26r,l328,26r,l328,26r1,l329,25r,l329,24r3,-6l327,19r-4,2l319,21r-2,l314,21r-2,l310,21r-2,-2l308,19r-1,l307,19r,l302,33r-9,l305,r9,l310,13xm381,35r-9,-2l365,30r-4,-1l359,26r-1,-2l358,21r,-5l360,13r4,-3l367,8,377,3,388,r2,l392,r2,l395,r8,1l410,3r2,2l414,8r1,2l415,13r,4l413,21r-2,3l406,27r-4,2l397,31r-5,2l387,33r-3,2l383,35r-1,l381,35r,xm382,30r4,l390,29r3,-1l395,26r6,-3l403,18r1,-2l404,15r,-1l404,13r,-2l403,9,402,8,401,7,397,4r-7,l387,4r-5,1l379,8r-3,2l373,12r-2,3l369,17r,4l369,22r,l369,22r,l369,25r3,3l376,29r3,1l380,30r,l381,30r1,xm478,26r,1l478,27r,l478,27r,1l477,28r-1,1l475,29r-5,1l465,32r-5,1l455,33r-2,2l451,35r-2,l447,35r-9,-2l431,31r-4,-2l425,27r-1,-3l423,21r1,-3l424,16r2,-3l431,9r2,-1l434,7r2,-2l440,4r1,l442,4r2,-1l446,2r3,l454,1,459,r6,l470,r6,2l478,3r1,1l480,5r,3l480,9r,l480,10r,1l478,13r-2,2l471,16r-5,2l465,18r-1,1l462,19r-2,l456,21r-7,l443,22r-9,l434,22r,l434,22r,l435,24r,1l437,27r3,1l444,29r5,1l449,30r2,l451,30r,l452,30r1,l454,29r1,l462,29r6,-2l474,26r4,-2l478,26xm435,18r,l436,18r1,l437,18r5,l446,17r3,l453,17r1,l455,17r1,-1l456,16r4,-1l463,15r2,-1l466,13r2,-1l469,10r,-1l469,8r,l469,8r,l469,7,468,5,466,4r-2,l460,4r-7,l445,8r-5,3l436,15r-1,1l435,16r,1l435,18xm550,r-8,19l544,19r1,-1l546,16r2,-1l549,14r2,-2l553,11r1,-2l556,8r,l557,8r,l557,7r7,-4l570,1,573,r3,l579,r3,1l584,3r1,2l585,7r-1,l584,8r,1l584,10r-1,2l582,14r-3,4l578,22r-1,2l576,26r,1l576,28r1,1l578,29r1,1l579,30r2,l581,30r,l582,30r1,-1l585,29r1,l587,29r,l588,28r,l589,28r,l589,28r2,l591,29r,1l591,30r,l591,30r,l589,30r,l589,31r,l589,31r,l589,31r-1,l588,31r-1,l587,31r-1,1l585,32r-1,l583,32r,l583,33r,l583,33r-2,l578,33r-2,2l574,35r-2,-2l568,32r-1,-1l566,29r,-2l567,26r1,-2l570,22r2,-7l574,12r,-2l574,9r,-1l574,7r-1,l571,5r-3,2l566,7r-2,1l562,9r-2,1l557,11r-1,2l554,14r-2,2l551,17r-2,2l548,21r-5,4l541,29r-2,2l538,33r-9,l541,r9,xm617,13r1,l621,9r4,-2l629,4r4,-2l637,1r3,l643,r3,l647,r1,l649,r1,l654,2r5,2l660,5r2,3l662,10r,2l662,13r,1l662,15r,1l660,19r-2,4l653,26r-4,2l643,31r-5,1l631,33r-7,2l621,35r-2,l618,33r-2,l615,33r-2,-1l611,32r-2,-1l603,51,593,50,613,1r8,l617,13xm611,28r2,l615,29r2,l619,29r1,l621,29r1,l624,29r8,l640,26r6,-4l650,17r1,-1l651,15r,-2l651,12r,-2l648,8,644,5r-3,l637,5r-5,3l629,10r-3,2l625,12r,1l624,13r,l622,14r-2,2l619,17r-2,2l616,21r-2,2l613,25r-2,3xe" fillcolor="#1f1a17" stroked="f">
                <v:path arrowok="t"/>
                <o:lock v:ext="edit" verticies="t"/>
              </v:shape>
              <v:shape id="_x0000_s1035" style="position:absolute;left:21;top:102;width:7;height:4" coordsize="51,35" path="m37,23r,l37,23r-1,1l36,24r,l36,24r,1l36,25r,l36,26r,l36,27r,l36,27r,l36,28r,1l36,29r1,1l40,30r1,l43,30r2,-1l47,28r,l47,28r1,l48,28r,l48,28r1,l49,28r,-1l49,27r2,l51,27r,2l51,29r,1l51,30r-2,l48,31r-2,l44,32r-2,1l38,33r-2,l35,35r-2,l30,33,27,32,26,31r,-2l26,29r,l26,29r,l26,27r1,-1l27,25r2,-2l29,22r,l29,22r,l29,22r1,l30,21r,l30,21r1,-2l31,18r,-1l31,17r,l31,17r,-1l32,16r,l32,16r,-1l32,15r,l32,14r1,l33,14r,l33,14r,l33,14r,-1l33,13r,-1l34,12r,-2l35,9r-2,l33,9r,1l33,10r-1,l27,14r-5,4l15,22,9,23,5,22,2,21,,18,,15,,14,,13,,12,,11,4,r9,l9,12r,l9,13r,l9,14r,1l10,16r1,1l13,17r5,-1l23,14,30,9,36,2,37,1r,l37,1,37,,47,,37,23e" filled="f" strokecolor="#1f1a17" strokeweight="0">
                <v:path arrowok="t"/>
              </v:shape>
              <v:shape id="_x0000_s1036" style="position:absolute;left:28;top:102;width:9;height:4" coordsize="66,35" path="m53,23r,l53,23r,l53,23r,1l53,24r,l53,24r,1l53,26r,l53,26r,1l54,28r1,1l56,29r2,l61,28r2,l66,27r-1,3l65,30r-1,l64,31r-1,l60,32r-4,1l53,35r-3,l46,33r-2,l43,31r,-1l43,29r,-2l43,26r1,-2l44,24r,l45,23r,l43,23r-4,4l34,30r-6,2l21,33r-1,2l19,35r-1,l17,35,10,33,4,31,1,27,,23,1,19,2,16,4,13,8,11,16,5,23,2r4,l29,1r3,l34,1r2,l39,1r3,l44,2r2,l47,3r3,l52,4,53,r9,l53,23e" filled="f" strokecolor="#1f1a17" strokeweight="0">
                <v:path arrowok="t"/>
              </v:shape>
              <v:shape id="_x0000_s1037" style="position:absolute;left:30;top:103;width:5;height:3" coordsize="39,24" path="m39,3l35,2,32,,29,,27,,22,,18,2,13,3,10,5,6,8,3,10,1,12r,4l,17r,l,17r,1l,18r,l,18r,l1,20r1,2l5,24r3,l9,24r1,l10,24r1,l16,23r4,-2l24,19r4,-2l34,10,39,3e" filled="f" strokecolor="#1f1a17" strokeweight="0">
                <v:path arrowok="t"/>
              </v:shape>
              <v:shape id="_x0000_s1038" style="position:absolute;left:38;top:102;width:7;height:4" coordsize="55,35" path="m44,13r,-1l44,11r1,l45,10,44,7,42,5,40,3r-5,l29,4,22,8r-6,4l13,16r-1,1l12,19r-1,2l11,22r,1l11,24r1,1l13,26r1,1l16,28r4,1l24,29r2,l27,29r3,l31,29r5,l42,28r5,-2l53,25r,2l53,27r,1l52,28r,l52,28r-1,1l49,29r-2,1l44,31r-3,1l36,32r-4,1l29,33r-3,2l23,35r-2,l12,33,7,31,2,28,1,25,,24r,l,23,,22,,21,,19,1,18r,-1l3,14,7,11,10,9,15,5,21,3,26,1,33,r5,l46,1r5,1l54,5r1,3l55,9r,l55,9r,1l55,10r,l55,10r,l55,11r,1l54,12r,1l44,13e" filled="f" strokecolor="#1f1a17" strokeweight="0">
                <v:path arrowok="t"/>
              </v:shape>
              <v:shape id="_x0000_s1039" style="position:absolute;left:45;top:102;width:12;height:4" coordsize="95,35" path="m13,19r2,l16,17r2,-1l19,15r1,-1l20,13r2,l22,12r1,l24,11r1,-1l26,9,27,8,31,5,36,2,41,1,47,r,l48,r,l49,r1,1l52,1r2,2l54,4r,l54,4r,1l54,5r,l54,5r,l54,5r,l54,7r,l54,7r,l54,7r,l54,7r,1l54,8r,1l54,9r,1l52,12r-1,1l50,15r2,l54,15r,-1l55,14r,l55,14r,-1l56,13r,l56,13r,l63,7,70,3,77,1,82,r,l82,r,l82,r2,l88,1r1,1l90,4r,1l90,7r,l89,8r,1l89,10r,l88,11r,1l87,14r,1l85,16r-2,6l82,25r-1,2l81,27r,l81,28r1,1l83,29r1,l87,29r1,l91,29r4,-1l95,29r,l95,29r,l94,30r,l94,30r,l94,31r,l94,31r-1,l93,31r,l93,31r-1,l92,31r,l92,32r,l91,32r-1,l89,32r-1,1l87,33r-2,l85,33r,l85,33r,l85,33r-1,l84,33r,l83,33r-1,2l80,35r-1,l78,35r,l77,35,76,33r-2,l72,32,71,30r,-3l71,26r,l72,25r,-1l76,17r2,-4l79,10,80,8,79,7r,-2l78,5r-2,l73,5,70,8r-4,2l62,13r-8,6l48,25r-2,5l44,33r-9,l41,13r1,l42,13r,-1l42,12r,l42,11r,-1l42,9r,l42,9r,l42,9r,l42,9r,l42,9r,-1l42,8r,l42,8r,-1l41,7,40,5r-1,l38,5,37,7r-1,l34,8,33,9r-2,l30,10r-1,1l28,12r-2,1l25,14r,1l22,17r-2,2l18,22r-1,1l16,24r,l16,24r,l15,25r,l14,26r,l13,28r-1,1l11,30r,l9,31r,1l9,33r-1,l,33,12,r8,l13,19e" filled="f" strokecolor="#1f1a17" strokeweight="0">
                <v:path arrowok="t"/>
              </v:shape>
              <v:shape id="_x0000_s1040" style="position:absolute;left:58;top:102;width:7;height:4" coordsize="57,35" path="m17,13r,l17,14r,l17,14r1,l19,15r3,1l25,16r7,l36,15r4,-2l42,10,46,r9,l45,23r,1l45,24r,l44,25r,l44,25r,l44,25r,1l44,27r,l44,27r,1l44,29r1,1l45,30r,l45,30r1,l46,30r1,l50,30r3,-1l57,28r,1l56,30r-2,1l51,32r-4,1l46,33r-2,2l43,35r-1,l42,35r-1,l40,35r,l39,35,37,33r-1,l35,32r,-1l35,31r,l34,30r,l34,30r,l34,30r,l34,30r,-1l34,29r,l34,29r1,l35,29r,l35,28r,l35,27r,-1l35,26r,l35,26r,l36,26r,-1l36,25r,-1l39,18r-5,1l30,21r-4,l24,21r-3,l19,21r-2,l15,19r,l14,19r,l14,19,9,33,,33,12,r9,l17,13e" filled="f" strokecolor="#1f1a17" strokeweight="0">
                <v:path arrowok="t"/>
              </v:shape>
              <v:shape id="_x0000_s1041" style="position:absolute;left:66;top:102;width:7;height:4" coordsize="57,35" path="m23,35l14,33,7,30,3,29,1,26,,24,,21,,16,2,13,6,10,9,8,19,3,30,r2,l34,r2,l37,r8,1l52,3r2,2l56,8r1,2l57,13r,4l55,21r-2,3l48,27r-4,2l39,31r-5,2l29,33r-3,2l25,35r-1,l23,35r,e" filled="f" strokecolor="#1f1a17" strokeweight="0">
                <v:path arrowok="t"/>
              </v:shape>
              <v:shape id="_x0000_s1042" style="position:absolute;left:68;top:103;width:4;height:3" coordsize="35,26" path="m13,26r4,l21,25r3,-1l26,22r6,-3l34,14r1,-2l35,11r,-1l35,9r,-2l34,5,33,4,32,3,28,,21,,18,,13,1,10,4,7,6,4,8,2,11,,13r,4l,18r,l,18r,l,21r3,3l7,25r3,1l11,26r,l12,26r1,e" filled="f" strokecolor="#1f1a17" strokeweight="0">
                <v:path arrowok="t"/>
              </v:shape>
              <v:shape id="_x0000_s1043" style="position:absolute;left:74;top:102;width:7;height:4" coordsize="57,35" path="m55,26r,1l55,27r,l55,27r,1l54,28r-1,1l52,29r-5,1l42,32r-5,1l32,33r-2,2l28,35r-2,l24,35,15,33,8,31,4,29,2,27,1,24,,21,1,18r,-2l3,13,8,9,10,8,11,7,13,5,17,4r1,l19,4,21,3,23,2r3,l31,1,36,r6,l47,r6,2l55,3r1,1l57,5r,3l57,9r,l57,10r,1l55,13r-2,2l48,16r-5,2l42,18r-1,1l39,19r-2,l33,21r-7,l20,22r-9,l11,22r,l11,22r,l12,24r,1l14,27r3,1l21,29r5,1l26,30r2,l28,30r,l29,30r1,l31,29r1,l39,29r6,-2l51,26r4,-2l55,26e" filled="f" strokecolor="#1f1a17" strokeweight="0">
                <v:path arrowok="t"/>
              </v:shape>
              <v:shape id="_x0000_s1044" style="position:absolute;left:87;top:102;width:8;height:4" coordsize="62,35" path="m21,l13,19r2,l16,18r1,-2l19,15r1,-1l22,12r2,-1l25,9,27,8r,l28,8r,l28,7,35,3,41,1,44,r3,l50,r3,1l55,3r1,2l56,7r-1,l55,8r,1l55,10r-1,2l53,14r-3,4l49,22r-1,2l47,26r,1l47,28r1,1l49,29r1,1l50,30r2,l52,30r,l53,30r1,-1l56,29r1,l58,29r,l59,28r,l60,28r,l60,28r2,l62,29r,1l62,30r,l62,30r,l60,30r,l60,31r,l60,31r,l60,31r-1,l59,31r-1,l58,31r-1,1l56,32r-1,l54,32r,l54,33r,l54,33r-2,l49,33r-2,2l45,35,43,33,39,32,38,31,37,29r,-2l38,26r1,-2l41,22r2,-7l45,12r,-2l45,9r,-1l45,7r-1,l42,5,39,7r-2,l35,8,33,9r-2,1l28,11r-1,2l25,14r-2,2l22,17r-2,2l19,21r-5,4l12,29r-2,2l9,33,,33,12,r9,e" filled="f" strokecolor="#1f1a17" strokeweight="0">
                <v:path arrowok="t"/>
              </v:shape>
              <v:shape id="_x0000_s1045" style="position:absolute;left:95;top:102;width:9;height:6" coordsize="69,51" path="m24,13r1,l28,9,32,7,36,4,40,2,44,1r3,l50,r3,l54,r1,l56,r1,l61,2r5,2l67,5r2,3l69,10r,2l69,13r,1l69,15r,1l67,19r-2,4l60,26r-4,2l50,31r-5,1l38,33r-7,2l28,35r-2,l25,33r-2,l22,33,20,32r-2,l16,31,10,51,,50,20,1r8,l24,13e" filled="f" strokecolor="#1f1a17" strokeweight="0">
                <v:path arrowok="t"/>
              </v:shape>
              <v:shape id="_x0000_s1046" style="position:absolute;left:98;top:103;width:5;height:3" coordsize="40,24" path="m,23r2,l4,24r2,l8,24r1,l10,24r1,l13,24r8,l29,21r6,-4l39,12r1,-1l40,10r,-2l40,7r,-2l37,3,33,,30,,26,,21,3,18,5,15,7r-1,l14,8r-1,l13,8,11,9,9,11,8,12,6,14,5,16,3,18,2,20,,23e" filled="f" strokecolor="#1f1a17" strokeweight="0">
                <v:path arrowok="t"/>
              </v:shape>
              <v:shape id="_x0000_s1047" style="position:absolute;left:105;top:99;width:62;height:9" coordsize="500,73" path="m55,48r,1l55,49r,l54,49r,1l54,50r-1,1l50,51r-4,1l42,54r-6,1l31,55r-2,2l27,57r-2,l23,57,14,55,6,53,3,51,1,49,,46,,43,,40,1,38,3,35,7,31,9,30r2,-1l13,27r2,-1l16,26r1,l20,25r2,-1l26,24r5,-1l35,22r6,l46,22r6,2l54,25r2,1l57,27r,3l57,31r,l56,32r,1l55,35r-3,2l48,38r-6,2l41,40r-2,1l38,41r-1,l32,43r-6,l18,44r-7,l11,44r,l11,44r,l11,46r1,1l13,49r2,1l21,51r4,1l26,52r,l26,52r1,l28,52r1,l31,51r1,l38,51r6,-2l49,48r6,-2l55,48xm11,40r1,l12,40r1,l14,40r4,l23,39r3,l28,39r1,l31,39r1,-1l33,38r3,-1l39,37r2,-1l43,35r2,-1l45,32r1,-1l46,30r,l46,30r,l46,29,45,27,43,26r-2,l36,26r-8,l22,30r-6,3l12,37r,1l11,38r,1l11,40xm76,1r,l77,1r1,l79,1,81,r2,l87,r3,l93,r4,l102,1r5,2l109,4r3,1l114,6r3,2l119,11r2,5l123,20r,6l123,33r-2,5l119,44r-5,3l110,50r-4,2l100,54r-4,1l93,55r-3,2l88,57r-2,l77,55,69,52,67,51,65,49,64,46,63,43r,-2l63,40r1,-1l64,38r1,-2l67,33r3,-3l75,27r3,-2l83,23r5,-1l93,22r3,l97,22r2,l100,23r3,l108,25r3,1l113,29r1,l114,27r1,l115,26r,-1l115,25r,l115,24r,l115,24r,-1l115,23r,l114,22r,-2l113,17r-2,-4l108,9,103,6,98,4,89,3r-4,l81,4r-4,l74,5,76,1xm72,45r,2l74,48r1,1l77,50r4,2l86,52r2,l90,52r2,l94,51r7,-2l107,46r2,-2l111,40r,-2l112,36r-1,-4l109,30r-3,-3l101,26r-1,-1l99,25r-1,l97,25r-5,l89,26r-4,3l81,31r-5,4l74,40r-2,1l72,43r,1l72,45xm146,22r-6,19l142,41r1,-1l144,38r1,-1l146,36r2,-2l151,33r1,-2l154,30r,l154,30r1,l155,29r7,-4l166,23r5,-1l174,22r3,l179,23r3,2l182,27r,2l182,29r,1l182,31r,1l180,34r-1,2l177,40r-1,4l175,46r-1,2l174,49r,1l175,51r1,l177,52r,l177,52r1,l178,52r1,l180,51r3,l184,51r1,l185,51r1,-1l186,50r1,l187,50r,l187,50r,1l187,52r,l187,52r,l187,52r,l187,52r,1l187,53r,l187,53r-1,l186,53r,l185,53r,l184,54r-1,l182,54r-2,l180,54r,1l180,55r,l178,55r-2,l174,57r-2,l168,55r-2,-1l165,53r-1,-2l164,49r1,-1l165,46r2,-2l169,37r2,-3l172,32r,-1l172,30r,-1l171,29r-3,-2l166,29r-2,l162,30r-2,1l157,32r-2,1l154,35r-2,1l150,38r-2,1l146,41r-1,2l141,47r-2,4l136,53r-1,2l126,55,139,22r7,xm215,35r1,l219,31r3,-2l227,26r4,-2l234,23r4,l241,22r2,l244,22r1,l247,22r1,l252,24r4,2l258,27r1,3l260,32r,2l260,35r,1l260,37r,1l258,41r-3,4l251,48r-4,2l241,53r-7,1l228,55r-7,2l219,57r-2,l216,55r-2,l212,55r-2,-1l209,54r-2,-1l199,73r-9,-1l210,23r9,l215,35xm209,50r1,l212,51r3,l217,51r1,l219,51r1,l221,51r9,l238,48r5,-4l248,39r,-1l249,37r,-2l249,34r,-2l245,30r-3,-3l239,27r-5,l230,30r-3,2l223,34r-1,l222,35r-1,l221,35r-2,1l218,38r-1,1l215,41r-1,2l211,45r-1,2l209,50xm315,45r,l315,45r,l315,45r,l315,46r,1l314,48r,1l314,49r,1l314,50r,l315,51r,l316,52r1,l317,52r,l318,52r,l318,52r,l318,52r,l318,52r,l319,52r,l320,52r1,-1l325,50r3,-1l328,51r,l328,52r,l328,52r-1,1l325,54r-4,l319,55r-2,l315,57r-1,l312,57r-4,l306,55r-1,-1l304,53r,l304,53r,l304,52r,l304,52r,l304,52r,-1l304,50r1,-2l306,45r,l306,45r,l306,44r,l306,44r,l307,44r,l307,44r,-1l307,43r,-2l308,39r1,-2l310,35r-2,l307,36r,1l306,38r-1,1l305,39r,l305,39r,l305,39r-1,1l304,40r,l303,41r-2,3l298,46r-2,2l292,50r-5,3l282,55r-5,2l276,57r,l276,57r-1,l271,55r-2,-1l266,51r,-2l266,48r,-2l267,44r2,-3l277,22r10,l277,43r-1,2l276,47r,1l276,48r,1l276,49r,l276,49r,1l277,50r,1l280,51r1,l282,51r1,l284,50r2,-1l290,48r2,-1l294,46r1,-1l296,44r1,-1l298,43r1,-3l302,39r3,-3l307,34r2,-2l312,29r1,-4l315,22r9,l315,45xm395,22r-1,2l393,25r,l393,26r,l393,27r,l392,27r,l392,29r,1l391,30r,1l391,32r-1,1l390,33r,1l390,34r,l389,35r,l389,36r-1,l388,37r,1l388,39r-1,l387,40r,l385,41r,3l384,46r-1,2l383,50r,1l384,51r1,1l388,52r1,l390,52r1,l392,51r,l392,51r,l392,51r1,l393,51r,l393,51r,l393,51r,l393,51r,l394,51r,l394,50r,l394,50r1,l395,50r,l395,50r1,l396,49r,l398,49r,l398,49r,l398,49r,l398,49r1,l399,49r,l399,49r,l399,49r,l399,49r,l399,49r,1l399,50r,l399,51r-1,l398,52r,l396,53r-1,l394,54r-2,l391,55r-2,l388,57r-3,l384,57r,l384,57r-1,l383,57r-3,-2l377,54r-3,-2l374,50r,-1l374,48r1,-2l378,43r-4,l374,44r-1,l373,45r,l373,45r-1,l372,45r,1l371,47r-1,1l368,49r-2,2l361,52r-4,2l351,55r-5,2l340,55r-3,-1l335,52r,-2l335,50r,l335,50r,l335,49r,l335,49r,l344,49r,l344,50r,l344,50r1,1l346,52r2,1l350,53r2,l353,53r3,-1l358,52r3,-2l366,48r3,-3l371,43r-2,1l366,45r-4,1l360,46r-1,l357,46r-1,l353,45r-2,-1l348,43r-2,-3l345,37r1,-1l346,35r1,-1l347,32r4,-3l357,25r7,-2l374,22r3,l379,22r2,1l383,23r,l384,24r,l385,24r2,-2l395,22xm384,26r-2,-1l380,24r-2,l374,24r-5,1l364,27r-4,4l357,34r,1l357,35r-1,1l356,37r,l357,38r,l357,38r1,1l360,40r2,1l366,41r1,l368,41r1,l370,41r4,-2l379,36r3,-4l384,26xm417,41r3,l421,39r2,-1l424,37r1,-1l425,35r1,l426,34r1,l428,33r1,-1l431,31r1,-1l436,27r4,-3l446,23r6,-1l453,22r,l453,22r1,l455,23r2,l458,25r,1l458,26r,l458,27r,l458,27r,l458,27r,l458,27r,2l458,29r,l458,29r,l458,29r,l458,30r,l458,31r,l458,32r-1,2l456,35r-1,2l457,37r1,l458,36r1,l459,36r,l459,35r1,l460,35r,l460,35r8,-6l475,25r6,-2l487,22r,l487,22r,l487,22r3,l492,23r2,1l494,26r,1l494,29r,l494,30r-1,1l493,32r,l492,33r,1l491,36r,1l490,38r-2,6l487,47r-1,2l486,49r,l486,50r1,1l488,51r2,l491,51r1,l496,51r4,-1l500,51r,l500,51r,l500,52r,l499,52r,l499,53r,l499,53r-1,l498,53r,l498,53r,l497,53r,l497,54r,l496,54r-2,l493,54r-1,1l491,55r-1,l490,55r,l490,55r,l490,55r-1,l489,55r,l488,55r-1,2l485,57r-2,l482,57r,l481,57r-1,-2l479,55r-1,-1l477,52r-1,-3l476,48r1,l477,47r,-1l480,39r2,-4l483,32r2,-2l483,29r,-2l482,27r-2,l478,27r-3,3l470,32r-3,3l458,41r-4,6l450,52r-2,3l439,55r7,-20l447,35r,l447,34r,l447,34r,-1l447,32r,-1l447,31r,l447,31r,l447,31r,l447,31r,l447,30r,l447,30r,l447,29r-1,l446,27r-2,l443,27r-1,2l440,29r-2,1l437,31r-1,l435,32r-1,1l433,34r-2,1l429,36r,1l426,39r-1,2l423,44r-1,1l421,46r,l421,46r,l420,47r,l418,48r,l417,50r-1,1l416,52r-1,l415,53r-1,1l414,55r,l404,55,416,22r9,l417,41xe" fillcolor="#1f1a17" stroked="f">
                <v:path arrowok="t"/>
                <o:lock v:ext="edit" verticies="t"/>
              </v:shape>
              <v:shape id="_x0000_s1048" style="position:absolute;left:105;top:102;width:7;height:4" coordsize="57,35" path="m55,26r,1l55,27r,l54,27r,1l54,28r-1,1l50,29r-4,1l42,32r-6,1l31,33r-2,2l27,35r-2,l23,35,14,33,6,31,3,29,1,27,,24,,21,,18,1,16,3,13,7,9,9,8,11,7,13,5,15,4r1,l17,4,20,3,22,2r4,l31,1,35,r6,l46,r6,2l54,3r2,1l57,5r,3l57,9r,l56,10r,1l55,13r-3,2l48,16r-6,2l41,18r-2,1l38,19r-1,l32,21r-6,l18,22r-7,l11,22r,l11,22r,l11,24r1,1l13,27r2,1l21,29r4,1l26,30r,l26,30r1,l28,30r1,l31,29r1,l38,29r6,-2l49,26r6,-2l55,26e" filled="f" strokecolor="#1f1a17" strokeweight="0">
                <v:path arrowok="t"/>
              </v:shape>
              <v:shape id="_x0000_s1049" style="position:absolute;left:113;top:99;width:7;height:7" coordsize="60,57" path="m13,1r,l14,1r1,l16,1,18,r2,l24,r3,l30,r4,l39,1r5,2l46,4r3,1l51,6r3,2l56,11r2,5l60,20r,6l60,33r-2,5l56,44r-5,3l47,50r-4,2l37,54r-4,1l30,55r-3,2l25,57r-2,l14,55,6,52,4,51,2,49,1,46,,43,,41,,40,1,39r,-1l2,36,4,33,7,30r5,-3l15,25r5,-2l25,22r5,l33,22r1,l36,22r1,1l40,23r5,2l48,26r2,3l51,29r,-2l52,27r,-1l52,25r,l52,25r,-1l52,24r,l52,23r,l52,23,51,22r,-2l50,17,48,13,45,9,40,6,35,4,26,3r-4,l18,4r-4,l11,5,13,1e" filled="f" strokecolor="#1f1a17" strokeweight="0">
                <v:path arrowok="t"/>
              </v:shape>
              <v:shape id="_x0000_s1050" style="position:absolute;left:114;top:102;width:5;height:4" coordsize="40,27" path="m,20r,2l2,23r1,1l5,25r4,2l14,27r2,l18,27r2,l22,26r7,-2l35,21r2,-2l39,15r,-2l40,11,39,7,37,5,34,2,29,1,28,,27,,26,,25,,20,,17,1,13,4,9,6,4,10,2,15,,16r,2l,19r,1e" filled="f" strokecolor="#1f1a17" strokeweight="0">
                <v:path arrowok="t"/>
              </v:shape>
              <v:shape id="_x0000_s1051" style="position:absolute;left:121;top:102;width:7;height:4" coordsize="61,35" path="m20,l14,19r2,l17,18r1,-2l19,15r1,-1l22,12r3,-1l26,9,28,8r,l28,8r1,l29,7,36,3,40,1,45,r3,l51,r2,1l56,3r,2l56,7r,l56,8r,1l56,10r-2,2l53,14r-2,4l50,22r-1,2l48,26r,1l48,28r1,1l50,29r1,1l51,30r,l52,30r,l53,30r1,-1l57,29r1,l59,29r,l60,28r,l61,28r,l61,28r,l61,29r,1l61,30r,l61,30r,l61,30r,l61,31r,l61,31r,l60,31r,l60,31r-1,l59,31r-1,1l57,32r-1,l54,32r,l54,33r,l54,33r-2,l50,33r-2,2l46,35,42,33,40,32,39,31,38,29r,-2l39,26r,-2l41,22r2,-7l45,12r1,-2l46,9r,-1l46,7r-1,l42,5,40,7r-2,l36,8,34,9r-3,1l29,11r-1,2l26,14r-2,2l22,17r-2,2l19,21r-4,4l13,29r-3,2l9,33,,33,13,r7,e" filled="f" strokecolor="#1f1a17" strokeweight="0">
                <v:path arrowok="t"/>
              </v:shape>
              <v:shape id="_x0000_s1052" style="position:absolute;left:129;top:102;width:8;height:6" coordsize="70,51" path="m25,13r1,l29,9,32,7,37,4,41,2,44,1r4,l51,r2,l54,r1,l57,r1,l62,2r4,2l68,5r1,3l70,10r,2l70,13r,1l70,15r,1l68,19r-3,4l61,26r-4,2l51,31r-7,1l38,33r-7,2l29,35r-2,l26,33r-2,l22,33,20,32r-1,l17,31,9,51,,50,20,1r9,l25,13e" filled="f" strokecolor="#1f1a17" strokeweight="0">
                <v:path arrowok="t"/>
              </v:shape>
              <v:shape id="_x0000_s1053" style="position:absolute;left:131;top:103;width:5;height:3" coordsize="40,24" path="m,23r1,l3,24r3,l8,24r1,l10,24r1,l12,24r9,l29,21r5,-4l39,12r,-1l40,10r,-2l40,7r,-2l36,3,33,,30,,25,,21,3,18,5,14,7r-1,l13,8r-1,l12,8,10,9,9,11,8,12,6,14,5,16,2,18,1,20,,23e" filled="f" strokecolor="#1f1a17" strokeweight="0">
                <v:path arrowok="t"/>
              </v:shape>
              <v:shape id="_x0000_s1054" style="position:absolute;left:138;top:102;width:8;height:4" coordsize="62,35" path="m49,23r,l49,23r,l49,23r,l49,24r,1l48,26r,1l48,27r,1l48,28r,l49,29r,l50,30r1,l51,30r,l52,30r,l52,30r,l52,30r,l52,30r,l53,30r,l54,30r1,-1l59,28r3,-1l62,29r,l62,30r,l62,30r-1,1l59,32r-4,l53,33r-2,l49,35r-1,l46,35r-4,l40,33,39,32,38,31r,l38,31r,l38,30r,l38,30r,l38,30r,-1l38,28r1,-2l40,23r,l40,23r,l40,22r,l40,22r,l41,22r,l41,22r,-1l41,21r,-2l42,17r1,-2l44,13r-2,l41,14r,1l40,16r-1,1l39,17r,l39,17r,l39,17r-1,1l38,18r,l37,19r-2,3l32,24r-2,2l26,28r-5,3l16,33r-5,2l10,35r,l10,35r-1,l5,33,3,32,,29,,27,,26,,24,1,22,3,19,11,,21,,11,21r-1,2l10,25r,1l10,26r,1l10,27r,l10,27r,1l11,28r,1l14,29r1,l16,29r1,l18,28r2,-1l24,26r2,-1l28,24r1,-1l30,22r1,-1l32,21r1,-3l36,17r3,-3l41,12r2,-2l46,7,47,3,49,r9,l49,23e" filled="f" strokecolor="#1f1a17" strokeweight="0">
                <v:path arrowok="t"/>
              </v:shape>
              <v:shape id="_x0000_s1055" style="position:absolute;left:147;top:102;width:8;height:4" coordsize="64,35" path="m60,l59,2,58,3r,l58,4r,l58,5r,l57,5r,l57,7r,1l56,8r,1l56,10r-1,1l55,11r,1l55,12r,l54,13r,l54,14r-1,l53,15r,1l53,17r-1,l52,18r,l50,19r,3l49,24r-1,2l48,28r,1l49,29r1,1l53,30r1,l55,30r1,l57,29r,l57,29r,l57,29r1,l58,29r,l58,29r,l58,29r,l58,29r,l59,29r,l59,28r,l59,28r1,l60,28r,l60,28r1,l61,27r,l63,27r,l63,27r,l63,27r,l63,27r1,l64,27r,l64,27r,l64,27r,l64,27r,l64,27r,1l64,28r,l64,29r-1,l63,30r,l61,31r-1,l59,32r-2,l56,33r-2,l53,35r-3,l49,35r,l49,35r-1,l48,35,45,33,42,32,39,30r,-2l39,27r,-1l40,24r3,-3l39,21r,1l38,22r,1l38,23r,l37,23r,l37,24r-1,1l35,26r-2,1l31,29r-5,1l22,32r-6,1l11,35,5,33,2,32,,30,,28r,l,28r,l,28,,27r,l,27r,l9,27r,l9,28r,l9,28r1,1l11,30r2,1l15,31r2,l18,31r3,-1l23,30r3,-2l31,26r3,-3l36,21r-2,1l31,23r-4,1l25,24r-1,l22,24r-1,l18,23,16,22,13,21,11,18,10,15r1,-1l11,13r1,-1l12,10,16,7,22,3,29,1,39,r3,l44,r2,1l48,1r,l49,2r,l50,2,52,r8,e" filled="f" strokecolor="#1f1a17" strokeweight="0">
                <v:path arrowok="t"/>
              </v:shape>
              <v:shape id="_x0000_s1056" style="position:absolute;left:156;top:102;width:11;height:4" coordsize="96,35" path="m13,19r3,l17,17r2,-1l20,15r1,-1l21,13r1,l22,12r1,l24,11r1,-1l27,9,28,8,32,5,36,2,42,1,48,r1,l49,r,l50,r1,1l53,1r1,2l54,4r,l54,4r,1l54,5r,l54,5r,l54,5r,l54,7r,l54,7r,l54,7r,l54,7r,1l54,8r,1l54,9r,1l53,12r-1,1l51,15r2,l54,15r,-1l55,14r,l55,14r,-1l56,13r,l56,13r,l64,7,71,3,77,1,83,r,l83,r,l83,r3,l88,1r2,1l90,4r,1l90,7r,l90,8,89,9r,1l89,10r-1,1l88,12r-1,2l87,15r-1,1l84,22r-1,3l82,27r,l82,27r,1l83,29r1,l86,29r1,l88,29r4,l96,28r,1l96,29r,l96,29r,1l96,30r-1,l95,30r,1l95,31r,l94,31r,l94,31r,l94,31r-1,l93,31r,1l93,32r-1,l90,32r-1,l88,33r-1,l86,33r,l86,33r,l86,33r,l85,33r,l85,33r-1,l83,35r-2,l79,35r-1,l78,35r-1,l76,33r-1,l74,32,73,30,72,27r,-1l73,26r,-1l73,24r3,-7l78,13r1,-3l81,8,79,7r,-2l78,5r-2,l74,5,71,8r-5,2l63,13r-9,6l50,25r-4,5l44,33r-9,l42,13r1,l43,13r,-1l43,12r,l43,11r,-1l43,9r,l43,9r,l43,9r,l43,9r,l43,9r,-1l43,8r,l43,8r,-1l42,7r,-2l40,5r-1,l38,7r-2,l34,8,33,9r-1,l31,10r-1,1l29,12r-2,1l25,14r,1l22,17r-1,2l19,22r-1,1l17,24r,l17,24r,l16,25r,l14,26r,l13,28r-1,1l12,30r-1,l11,31r-1,1l10,33r,l,33,12,r9,l13,19e" filled="f" strokecolor="#1f1a17" strokeweight="0">
                <v:path arrowok="t"/>
              </v:shape>
              <v:shape id="_x0000_s1057" style="position:absolute;left:168;top:102;width:16;height:4" coordsize="125,35" path="m48,23r,l48,23r,l48,23r,l48,24r,1l47,26r,1l47,27r,1l47,28r,l48,29r,l49,30r1,l50,30r,l51,30r,l51,30r,l51,30r,l51,30r,l51,30r1,l54,30r1,-1l58,28r3,-1l61,29r,l61,30r,l61,30r-1,1l58,32r-3,l52,33r-2,l48,35r-1,l45,35r-4,l39,33,38,32,37,31r,l37,31r,l37,30r,l37,30r,l37,30r,-1l37,28r1,-2l39,23r,l39,23r,l39,22r,l39,22r,l39,22r,l40,22r,-1l40,21r,-2l41,17r2,-2l44,13r-3,l40,14r,1l39,16r-1,1l38,17r,l38,17r,l38,17r-1,1l37,18r,l36,19r-2,3l32,24r-3,2l25,28r-4,3l15,33r-4,2l10,35r,l8,35r,l4,33,2,32,,29,,27,,26,,24,1,22,2,19,11,,21,,11,21r-1,2l10,25r,1l10,26r,1l10,27r,l10,27r,1l10,28r1,1l13,29r1,l15,29r1,l17,28r2,-1l23,26r2,-1l27,24r1,-1l29,22r1,-1l32,21r1,-3l35,17r3,-3l40,12r3,-2l45,7,46,3,48,r9,l48,23xm122,26r,1l122,27r,l122,27r,1l121,28r-1,1l119,29r-5,1l110,32r-6,1l99,33r-2,2l95,35r-2,l91,35,82,33,75,31,71,29,69,27,68,24r,-3l68,18r1,-2l71,13,75,9,77,8,79,7,81,5,83,4r1,l86,4,88,3,90,2r3,l98,1,103,r6,l114,r6,2l122,3r1,1l124,5r1,3l125,9r-1,l124,10r,1l122,13r-2,2l115,16r-5,2l109,18r-1,1l106,19r-2,l100,21r-6,l87,22r-8,l79,22r,l79,22r,l79,24r1,1l81,27r2,1l88,29r5,1l94,30r,l94,30r,l95,30r3,l99,29r1,l105,29r7,-2l118,26r4,-2l122,26xm79,18r1,l80,18r1,l82,18r5,l90,17r3,l97,17r1,l99,17r1,-1l101,16r3,-1l106,15r3,-1l111,13r1,-1l113,10r,-1l114,8r,l114,8r-1,l113,7,112,5,111,4r-3,l104,4r-7,l90,8r-7,3l80,15r,1l79,16r,1l79,18xe" fillcolor="#1f1a17" stroked="f">
                <v:path arrowok="t"/>
                <o:lock v:ext="edit" verticies="t"/>
              </v:shape>
              <v:shape id="_x0000_s1058" style="position:absolute;left:168;top:102;width:8;height:4" coordsize="61,35" path="m48,23r,l48,23r,l48,23r,l48,24r,1l47,26r,1l47,27r,1l47,28r,l48,29r,l49,30r1,l50,30r,l51,30r,l51,30r,l51,30r,l51,30r,l51,30r1,l54,30r1,-1l58,28r3,-1l61,29r,l61,30r,l61,30r-1,1l58,32r-3,l52,33r-2,l48,35r-1,l45,35r-4,l39,33,38,32,37,31r,l37,31r,l37,30r,l37,30r,l37,30r,-1l37,28r1,-2l39,23r,l39,23r,l39,22r,l39,22r,l39,22r,l40,22r,-1l40,21r,-2l41,17r2,-2l44,13r-3,l40,14r,1l39,16r-1,1l38,17r,l38,17r,l38,17r-1,1l37,18r,l36,19r-2,3l32,24r-3,2l25,28r-4,3l15,33r-4,2l10,35r,l8,35r,l4,33,2,32,,29,,27,,26,,24,1,22,2,19,11,,21,,11,21r-1,2l10,25r,1l10,26r,1l10,27r,l10,27r,1l10,28r1,1l13,29r1,l15,29r1,l17,28r2,-1l23,26r2,-1l27,24r1,-1l29,22r1,-1l32,21r1,-3l35,17r3,-3l40,12r3,-2l45,7,46,3,48,r9,l48,23e" filled="f" strokecolor="#1f1a17" strokeweight="0">
                <v:path arrowok="t"/>
              </v:shape>
              <v:shape id="_x0000_s1059" style="position:absolute;left:177;top:102;width:7;height:4" coordsize="57,35" path="m54,26r,1l54,27r,l54,27r,1l53,28r-1,1l51,29r-5,1l42,32r-6,1l31,33r-2,2l27,35r-2,l23,35,14,33,7,31,3,29,1,27,,24,,21,,18,1,16,3,13,7,9,9,8,11,7,13,5,15,4r1,l18,4,20,3,22,2r3,l30,1,35,r6,l46,r6,2l54,3r1,1l56,5r1,3l57,9r-1,l56,10r,1l54,13r-2,2l47,16r-5,2l41,18r-1,1l38,19r-2,l32,21r-6,l19,22r-8,l11,22r,l11,22r,l11,24r1,1l13,27r2,1l20,29r5,1l26,30r,l26,30r,l27,30r3,l31,29r1,l37,29r7,-2l50,26r4,-2l54,26e" filled="f" strokecolor="#1f1a17" strokeweight="0">
                <v:path arrowok="t"/>
              </v:shape>
            </v:group>
          </v:group>
        </w:pict>
      </w:r>
    </w:p>
    <w:p w:rsidR="00D40BB0" w:rsidRPr="00A455F2" w:rsidRDefault="00D40BB0" w:rsidP="00AC2239">
      <w:pPr>
        <w:ind w:left="1701" w:right="850"/>
        <w:jc w:val="right"/>
        <w:rPr>
          <w:rFonts w:ascii="Times New Roman" w:hAnsi="Times New Roman"/>
          <w:b/>
          <w:sz w:val="32"/>
          <w:szCs w:val="32"/>
        </w:rPr>
      </w:pPr>
    </w:p>
    <w:p w:rsidR="00AC2239" w:rsidRDefault="00AC2239" w:rsidP="00AC2239">
      <w:pPr>
        <w:ind w:left="1701" w:right="850"/>
        <w:jc w:val="right"/>
        <w:rPr>
          <w:i/>
          <w:iCs/>
        </w:rPr>
      </w:pPr>
      <w:r>
        <w:rPr>
          <w:i/>
          <w:iCs/>
        </w:rPr>
        <w:t>Конфиденциальность предоставленных данных гарантируется.</w:t>
      </w:r>
    </w:p>
    <w:p w:rsidR="00874C97" w:rsidRPr="00874C97" w:rsidRDefault="00AC2239" w:rsidP="00293169">
      <w:pPr>
        <w:ind w:left="1701" w:right="850"/>
        <w:jc w:val="right"/>
        <w:rPr>
          <w:i/>
          <w:iCs/>
        </w:rPr>
      </w:pPr>
      <w:r>
        <w:rPr>
          <w:i/>
          <w:iCs/>
        </w:rPr>
        <w:t>Спасибо за Ваше время!</w:t>
      </w:r>
    </w:p>
    <w:sectPr w:rsidR="00874C97" w:rsidRPr="00874C97" w:rsidSect="00BE483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239"/>
    <w:rsid w:val="00050CF0"/>
    <w:rsid w:val="000978F3"/>
    <w:rsid w:val="001C0326"/>
    <w:rsid w:val="002416EE"/>
    <w:rsid w:val="00293169"/>
    <w:rsid w:val="002C453E"/>
    <w:rsid w:val="002F3F21"/>
    <w:rsid w:val="00355D93"/>
    <w:rsid w:val="00445579"/>
    <w:rsid w:val="00450F31"/>
    <w:rsid w:val="0047283B"/>
    <w:rsid w:val="004C5F06"/>
    <w:rsid w:val="004E6EE0"/>
    <w:rsid w:val="0053725A"/>
    <w:rsid w:val="00583FD4"/>
    <w:rsid w:val="006331B2"/>
    <w:rsid w:val="0065313D"/>
    <w:rsid w:val="00695451"/>
    <w:rsid w:val="006C3046"/>
    <w:rsid w:val="006E0A6D"/>
    <w:rsid w:val="00771C6A"/>
    <w:rsid w:val="007931E2"/>
    <w:rsid w:val="00874C97"/>
    <w:rsid w:val="008D40EA"/>
    <w:rsid w:val="008D4330"/>
    <w:rsid w:val="008E2304"/>
    <w:rsid w:val="009364EE"/>
    <w:rsid w:val="009E1091"/>
    <w:rsid w:val="00A20E77"/>
    <w:rsid w:val="00A30027"/>
    <w:rsid w:val="00A455F2"/>
    <w:rsid w:val="00A75C48"/>
    <w:rsid w:val="00A97D2B"/>
    <w:rsid w:val="00AA0609"/>
    <w:rsid w:val="00AC2239"/>
    <w:rsid w:val="00AC4A85"/>
    <w:rsid w:val="00AD7258"/>
    <w:rsid w:val="00AF0078"/>
    <w:rsid w:val="00AF7B9B"/>
    <w:rsid w:val="00B567B5"/>
    <w:rsid w:val="00B96CBA"/>
    <w:rsid w:val="00BA2D34"/>
    <w:rsid w:val="00BE4838"/>
    <w:rsid w:val="00BF2E7B"/>
    <w:rsid w:val="00C5411E"/>
    <w:rsid w:val="00CA6408"/>
    <w:rsid w:val="00CC4A2A"/>
    <w:rsid w:val="00D079A9"/>
    <w:rsid w:val="00D40BB0"/>
    <w:rsid w:val="00DD54B7"/>
    <w:rsid w:val="00F6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C223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AC22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E109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1E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567B5"/>
    <w:rPr>
      <w:b/>
      <w:bCs/>
    </w:rPr>
  </w:style>
  <w:style w:type="character" w:customStyle="1" w:styleId="apple-converted-space">
    <w:name w:val="apple-converted-space"/>
    <w:basedOn w:val="a0"/>
    <w:rsid w:val="00B567B5"/>
  </w:style>
  <w:style w:type="paragraph" w:customStyle="1" w:styleId="ecxmsonormal">
    <w:name w:val="ecxmsonormal"/>
    <w:basedOn w:val="a"/>
    <w:rsid w:val="00874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kraine@dssl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A784-7415-4CC8-93CC-0244D9F9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Links>
    <vt:vector size="6" baseType="variant"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makarov@dss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</dc:creator>
  <cp:lastModifiedBy>Admin</cp:lastModifiedBy>
  <cp:revision>8</cp:revision>
  <cp:lastPrinted>2013-04-16T08:20:00Z</cp:lastPrinted>
  <dcterms:created xsi:type="dcterms:W3CDTF">2013-04-18T14:47:00Z</dcterms:created>
  <dcterms:modified xsi:type="dcterms:W3CDTF">2013-04-25T09:35:00Z</dcterms:modified>
</cp:coreProperties>
</file>